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6B7E7" w14:textId="7E618565" w:rsidR="00E25D64" w:rsidRPr="009D2182" w:rsidRDefault="00E25D64" w:rsidP="00AC6999">
      <w:pPr>
        <w:spacing w:before="60" w:after="60" w:line="276" w:lineRule="auto"/>
        <w:ind w:left="5664" w:hanging="5664"/>
        <w:jc w:val="center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9D2182">
        <w:rPr>
          <w:rFonts w:ascii="Tahoma" w:eastAsia="Times New Roman" w:hAnsi="Tahoma" w:cs="Tahoma"/>
          <w:bCs/>
          <w:noProof/>
          <w:sz w:val="24"/>
          <w:szCs w:val="24"/>
          <w:lang w:eastAsia="pl-PL"/>
        </w:rPr>
        <w:drawing>
          <wp:inline distT="0" distB="0" distL="0" distR="0" wp14:anchorId="6A0A3CB7" wp14:editId="25C83982">
            <wp:extent cx="6059949" cy="5364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owiązujące lo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949" cy="5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E13" w14:textId="489D0BA8" w:rsidR="002054DA" w:rsidRPr="00E96F4D" w:rsidRDefault="00716C66" w:rsidP="00AC6999">
      <w:pPr>
        <w:spacing w:after="0" w:line="276" w:lineRule="auto"/>
        <w:ind w:left="5664" w:firstLine="4116"/>
        <w:rPr>
          <w:rFonts w:ascii="Tahoma" w:eastAsia="Times New Roman" w:hAnsi="Tahoma" w:cs="Tahoma"/>
          <w:bCs/>
          <w:lang w:eastAsia="pl-PL"/>
        </w:rPr>
      </w:pPr>
      <w:r w:rsidRPr="00E96F4D">
        <w:rPr>
          <w:rFonts w:ascii="Tahoma" w:eastAsia="Times New Roman" w:hAnsi="Tahoma" w:cs="Tahoma"/>
          <w:bCs/>
          <w:lang w:eastAsia="pl-PL"/>
        </w:rPr>
        <w:t xml:space="preserve">Załącznik </w:t>
      </w:r>
      <w:r w:rsidR="00D20924" w:rsidRPr="00E96F4D">
        <w:rPr>
          <w:rFonts w:ascii="Tahoma" w:eastAsia="Times New Roman" w:hAnsi="Tahoma" w:cs="Tahoma"/>
          <w:bCs/>
          <w:lang w:eastAsia="pl-PL"/>
        </w:rPr>
        <w:t>7</w:t>
      </w:r>
      <w:r w:rsidR="00AA5597" w:rsidRPr="00E96F4D">
        <w:rPr>
          <w:rFonts w:ascii="Tahoma" w:eastAsia="Times New Roman" w:hAnsi="Tahoma" w:cs="Tahoma"/>
          <w:bCs/>
          <w:lang w:eastAsia="pl-PL"/>
        </w:rPr>
        <w:t>.</w:t>
      </w:r>
      <w:r w:rsidR="003C07C5" w:rsidRPr="00E96F4D">
        <w:rPr>
          <w:rFonts w:ascii="Tahoma" w:eastAsia="Times New Roman" w:hAnsi="Tahoma" w:cs="Tahoma"/>
          <w:bCs/>
          <w:lang w:eastAsia="pl-PL"/>
        </w:rPr>
        <w:t>1</w:t>
      </w:r>
      <w:r w:rsidRPr="00E96F4D">
        <w:rPr>
          <w:rFonts w:ascii="Tahoma" w:eastAsia="Times New Roman" w:hAnsi="Tahoma" w:cs="Tahoma"/>
          <w:bCs/>
          <w:lang w:eastAsia="pl-PL"/>
        </w:rPr>
        <w:t xml:space="preserve"> </w:t>
      </w:r>
      <w:r w:rsidR="00237DA8" w:rsidRPr="00E96F4D">
        <w:rPr>
          <w:rFonts w:ascii="Tahoma" w:eastAsia="Times New Roman" w:hAnsi="Tahoma" w:cs="Tahoma"/>
          <w:bCs/>
          <w:lang w:eastAsia="pl-PL"/>
        </w:rPr>
        <w:t xml:space="preserve">do Regulaminu naboru </w:t>
      </w:r>
    </w:p>
    <w:p w14:paraId="3DDA0FFB" w14:textId="152830E0" w:rsidR="00237DA8" w:rsidRPr="009D2182" w:rsidRDefault="002054DA" w:rsidP="00AC6999">
      <w:pPr>
        <w:spacing w:after="0" w:line="276" w:lineRule="auto"/>
        <w:ind w:left="5664" w:firstLine="4116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bookmarkStart w:id="0" w:name="_GoBack"/>
      <w:bookmarkEnd w:id="0"/>
      <w:r w:rsidRPr="00E96F4D">
        <w:rPr>
          <w:rFonts w:ascii="Tahoma" w:eastAsia="Times New Roman" w:hAnsi="Tahoma" w:cs="Tahoma"/>
          <w:bCs/>
          <w:lang w:eastAsia="pl-PL"/>
        </w:rPr>
        <w:t>projektu pozakonkursowego</w:t>
      </w:r>
    </w:p>
    <w:p w14:paraId="71A3DBC9" w14:textId="77777777" w:rsidR="00DA141D" w:rsidRPr="000104C1" w:rsidRDefault="00DA141D" w:rsidP="000104C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633926D" w14:textId="01E95436" w:rsidR="003B5435" w:rsidRPr="000104C1" w:rsidRDefault="003B5435" w:rsidP="000104C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04C1">
        <w:rPr>
          <w:rFonts w:ascii="Arial" w:hAnsi="Arial" w:cs="Arial"/>
          <w:b/>
          <w:sz w:val="24"/>
          <w:szCs w:val="24"/>
        </w:rPr>
        <w:t xml:space="preserve">Kryteria </w:t>
      </w:r>
      <w:r w:rsidR="003C07C5">
        <w:rPr>
          <w:rFonts w:ascii="Arial" w:hAnsi="Arial" w:cs="Arial"/>
          <w:b/>
          <w:sz w:val="24"/>
          <w:szCs w:val="24"/>
        </w:rPr>
        <w:t>formalne wyboru projektów</w:t>
      </w:r>
    </w:p>
    <w:p w14:paraId="7385225B" w14:textId="77777777" w:rsidR="003B5435" w:rsidRPr="000104C1" w:rsidRDefault="003B5435" w:rsidP="000104C1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0104C1">
        <w:rPr>
          <w:rFonts w:ascii="Arial" w:hAnsi="Arial" w:cs="Arial"/>
          <w:sz w:val="24"/>
          <w:szCs w:val="24"/>
        </w:rPr>
        <w:t>Oś priorytetowa I Konkurencyjna i innowacyjna gospodarka,</w:t>
      </w:r>
    </w:p>
    <w:p w14:paraId="41FE3D05" w14:textId="450123F6" w:rsidR="002845D3" w:rsidRPr="000104C1" w:rsidRDefault="003B5435" w:rsidP="000104C1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104C1">
        <w:rPr>
          <w:rFonts w:ascii="Arial" w:hAnsi="Arial" w:cs="Arial"/>
          <w:b/>
          <w:sz w:val="24"/>
          <w:szCs w:val="24"/>
          <w:u w:val="single"/>
        </w:rPr>
        <w:t>Działanie 1.</w:t>
      </w:r>
      <w:r w:rsidR="002845D3" w:rsidRPr="000104C1">
        <w:rPr>
          <w:rFonts w:ascii="Arial" w:hAnsi="Arial" w:cs="Arial"/>
          <w:b/>
          <w:sz w:val="24"/>
          <w:szCs w:val="24"/>
          <w:u w:val="single"/>
        </w:rPr>
        <w:t>5</w:t>
      </w:r>
      <w:r w:rsidRPr="000104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845D3" w:rsidRPr="000104C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omowanie przedsiębiorczości – Zintegrowane Inwestycje Terytorialne</w:t>
      </w:r>
    </w:p>
    <w:p w14:paraId="153A791A" w14:textId="5DD1BF6B" w:rsidR="000104C1" w:rsidRPr="000104C1" w:rsidRDefault="000104C1" w:rsidP="000104C1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104C1">
        <w:rPr>
          <w:rFonts w:ascii="Arial" w:eastAsia="Times New Roman" w:hAnsi="Arial" w:cs="Arial"/>
          <w:sz w:val="24"/>
          <w:szCs w:val="24"/>
          <w:u w:val="single"/>
          <w:lang w:eastAsia="pl-PL"/>
        </w:rPr>
        <w:t>Typ projektu:</w:t>
      </w:r>
      <w:r w:rsidRPr="000104C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0104C1">
        <w:rPr>
          <w:rFonts w:ascii="Arial" w:eastAsia="Times New Roman" w:hAnsi="Arial" w:cs="Arial"/>
          <w:sz w:val="24"/>
          <w:szCs w:val="24"/>
          <w:u w:val="single"/>
          <w:lang w:eastAsia="pl-PL"/>
        </w:rPr>
        <w:t>Strefy aktywności gospodarczej</w:t>
      </w:r>
    </w:p>
    <w:p w14:paraId="4C2C1C14" w14:textId="77777777" w:rsidR="003B5435" w:rsidRPr="000104C1" w:rsidRDefault="003B5435" w:rsidP="000104C1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0104C1">
        <w:rPr>
          <w:rFonts w:ascii="Arial" w:hAnsi="Arial" w:cs="Arial"/>
          <w:sz w:val="24"/>
          <w:szCs w:val="24"/>
        </w:rPr>
        <w:t>Regionalny Program Operacyjny Województwa Podkarpackiego na lata 2014 – 2020</w:t>
      </w:r>
    </w:p>
    <w:p w14:paraId="533DF944" w14:textId="77777777" w:rsidR="003B5435" w:rsidRPr="000104C1" w:rsidRDefault="003B5435" w:rsidP="000104C1">
      <w:pPr>
        <w:spacing w:before="60" w:after="60" w:line="276" w:lineRule="auto"/>
        <w:jc w:val="center"/>
        <w:rPr>
          <w:rFonts w:ascii="Tahoma" w:hAnsi="Tahoma" w:cs="Tahoma"/>
          <w:sz w:val="24"/>
          <w:szCs w:val="24"/>
        </w:rPr>
      </w:pPr>
    </w:p>
    <w:p w14:paraId="0B9082EB" w14:textId="77777777" w:rsidR="00237DA8" w:rsidRPr="009D2182" w:rsidRDefault="00237DA8" w:rsidP="009D2182">
      <w:pPr>
        <w:spacing w:before="60" w:after="6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41FB2359" w14:textId="77777777" w:rsidR="00934273" w:rsidRPr="009D2182" w:rsidRDefault="00934273" w:rsidP="009D2182">
      <w:pPr>
        <w:spacing w:before="60" w:after="6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D218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RYTERIA FORMALNE DOPUSZCZAJĄCE STANDARDOWE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099"/>
      </w:tblGrid>
      <w:tr w:rsidR="00934273" w:rsidRPr="009D2182" w14:paraId="5E6D33C5" w14:textId="77777777" w:rsidTr="00D95292">
        <w:trPr>
          <w:trHeight w:val="545"/>
        </w:trPr>
        <w:tc>
          <w:tcPr>
            <w:tcW w:w="675" w:type="dxa"/>
            <w:shd w:val="clear" w:color="auto" w:fill="D9D9D9"/>
            <w:vAlign w:val="center"/>
          </w:tcPr>
          <w:p w14:paraId="5A87ED17" w14:textId="77777777" w:rsidR="00934273" w:rsidRPr="009D2182" w:rsidRDefault="00934273" w:rsidP="009D2182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bCs/>
                <w:lang w:eastAsia="pl-PL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14:paraId="2B9F6A71" w14:textId="77777777" w:rsidR="00934273" w:rsidRPr="009D2182" w:rsidRDefault="00934273" w:rsidP="009D2182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bCs/>
                <w:lang w:eastAsia="pl-PL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1DC337C9" w14:textId="77777777" w:rsidR="00934273" w:rsidRPr="009D2182" w:rsidRDefault="00934273" w:rsidP="009D2182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bCs/>
                <w:lang w:eastAsia="pl-PL"/>
              </w:rPr>
              <w:t>Definicja / wyjaśnienie</w:t>
            </w:r>
          </w:p>
        </w:tc>
        <w:tc>
          <w:tcPr>
            <w:tcW w:w="1099" w:type="dxa"/>
            <w:shd w:val="clear" w:color="auto" w:fill="D9D9D9"/>
            <w:vAlign w:val="center"/>
          </w:tcPr>
          <w:p w14:paraId="653FDF7A" w14:textId="77777777" w:rsidR="00934273" w:rsidRPr="009D2182" w:rsidRDefault="00934273" w:rsidP="009D2182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bCs/>
                <w:lang w:eastAsia="pl-PL"/>
              </w:rPr>
              <w:t>T/N</w:t>
            </w:r>
          </w:p>
        </w:tc>
      </w:tr>
      <w:tr w:rsidR="00934273" w:rsidRPr="000340D6" w14:paraId="4E25D34D" w14:textId="77777777" w:rsidTr="002725D8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14:paraId="1E67EE5A" w14:textId="77777777" w:rsidR="00934273" w:rsidRPr="000340D6" w:rsidRDefault="00934273" w:rsidP="009D2182">
            <w:pPr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spacing w:before="60" w:after="60" w:line="276" w:lineRule="auto"/>
              <w:ind w:left="284" w:right="34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142FA7BF" w14:textId="77777777" w:rsidR="00934273" w:rsidRPr="000340D6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minowość i prawidłowość dostarczenia wniosku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34314F2" w14:textId="77777777" w:rsidR="00934273" w:rsidRPr="000340D6" w:rsidRDefault="00934273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weryfikacja polega na potwierdzeniu, że:</w:t>
            </w:r>
          </w:p>
          <w:p w14:paraId="3F873120" w14:textId="77777777" w:rsidR="00934273" w:rsidRPr="000340D6" w:rsidRDefault="00934273" w:rsidP="009D2182">
            <w:pPr>
              <w:numPr>
                <w:ilvl w:val="0"/>
                <w:numId w:val="2"/>
              </w:numPr>
              <w:spacing w:before="60" w:after="60" w:line="276" w:lineRule="auto"/>
              <w:ind w:left="456" w:hanging="36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 został złożony we właściwej instytucji IZ RPO WP,</w:t>
            </w:r>
          </w:p>
          <w:p w14:paraId="40746EB8" w14:textId="77777777" w:rsidR="00934273" w:rsidRPr="000340D6" w:rsidRDefault="00934273" w:rsidP="009D2182">
            <w:pPr>
              <w:numPr>
                <w:ilvl w:val="0"/>
                <w:numId w:val="2"/>
              </w:numPr>
              <w:spacing w:before="60" w:after="60" w:line="276" w:lineRule="auto"/>
              <w:ind w:left="456" w:hanging="36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 został złożony w terminie wskazanym przez IZ RPO WP,</w:t>
            </w:r>
          </w:p>
          <w:p w14:paraId="4DC86E5F" w14:textId="5ED75FB6" w:rsidR="00934273" w:rsidRPr="000340D6" w:rsidRDefault="00934273" w:rsidP="009D2182">
            <w:pPr>
              <w:numPr>
                <w:ilvl w:val="0"/>
                <w:numId w:val="2"/>
              </w:numPr>
              <w:spacing w:before="60" w:after="60" w:line="276" w:lineRule="auto"/>
              <w:ind w:left="456" w:hanging="36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zupełnienia wniosku zostały złożone w terminie wskazanym </w:t>
            </w:r>
            <w:r w:rsidR="0070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iśmie o uzupełnienia,</w:t>
            </w:r>
          </w:p>
          <w:p w14:paraId="1D3F1113" w14:textId="77777777" w:rsidR="00934273" w:rsidRPr="000340D6" w:rsidRDefault="00934273" w:rsidP="009D2182">
            <w:pPr>
              <w:numPr>
                <w:ilvl w:val="0"/>
                <w:numId w:val="2"/>
              </w:numPr>
              <w:spacing w:before="60" w:after="60" w:line="276" w:lineRule="auto"/>
              <w:ind w:left="456" w:hanging="36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 został złożony w sposób określony przez IZ RPO WP,</w:t>
            </w:r>
          </w:p>
          <w:p w14:paraId="177EC239" w14:textId="77777777" w:rsidR="00934273" w:rsidRPr="000340D6" w:rsidRDefault="00934273" w:rsidP="009D2182">
            <w:pPr>
              <w:numPr>
                <w:ilvl w:val="0"/>
                <w:numId w:val="1"/>
              </w:numPr>
              <w:spacing w:before="60" w:after="60" w:line="276" w:lineRule="auto"/>
              <w:ind w:left="45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 został sporządzony w języku polskim,</w:t>
            </w:r>
          </w:p>
          <w:p w14:paraId="74EDC0A6" w14:textId="2B6BC576" w:rsidR="005C60C3" w:rsidRPr="000340D6" w:rsidRDefault="00934273" w:rsidP="009D2182">
            <w:pPr>
              <w:numPr>
                <w:ilvl w:val="0"/>
                <w:numId w:val="1"/>
              </w:numPr>
              <w:spacing w:before="60" w:after="60" w:line="276" w:lineRule="auto"/>
              <w:ind w:left="45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niosek został złożony w wymaganej formie (na właściwym formularzu, w wersji papierowej i elektronicznej),</w:t>
            </w:r>
          </w:p>
          <w:p w14:paraId="60048621" w14:textId="77777777" w:rsidR="00934273" w:rsidRPr="000340D6" w:rsidRDefault="00934273" w:rsidP="009D2182">
            <w:pPr>
              <w:numPr>
                <w:ilvl w:val="0"/>
                <w:numId w:val="1"/>
              </w:numPr>
              <w:spacing w:before="60" w:after="60" w:line="276" w:lineRule="auto"/>
              <w:ind w:left="45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 został złożony w odpowiedzi na wezwanie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89A9A7F" w14:textId="77777777" w:rsidR="00934273" w:rsidRPr="000340D6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34273" w:rsidRPr="000340D6" w14:paraId="0060714C" w14:textId="77777777" w:rsidTr="00D95292">
        <w:trPr>
          <w:trHeight w:val="699"/>
        </w:trPr>
        <w:tc>
          <w:tcPr>
            <w:tcW w:w="675" w:type="dxa"/>
            <w:shd w:val="clear" w:color="auto" w:fill="auto"/>
            <w:vAlign w:val="center"/>
          </w:tcPr>
          <w:p w14:paraId="1C2810A9" w14:textId="77777777" w:rsidR="00934273" w:rsidRPr="000340D6" w:rsidRDefault="00934273" w:rsidP="009D2182">
            <w:pPr>
              <w:numPr>
                <w:ilvl w:val="0"/>
                <w:numId w:val="3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4813D526" w14:textId="77777777" w:rsidR="00934273" w:rsidRPr="000340D6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alifikowalność wnioskodawcy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BE4DDA9" w14:textId="4702DE05" w:rsidR="00934273" w:rsidRPr="000340D6" w:rsidRDefault="00934273" w:rsidP="00701F5C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W ramach kryterium weryfikacji podlega czy wnioskodawca wpisuje się </w:t>
            </w:r>
            <w:r w:rsidR="00153DB0" w:rsidRPr="000340D6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br/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w katalog beneficjentów danego działania/poddziałania/typu projektu określonych w S</w:t>
            </w:r>
            <w:r w:rsidR="00701F5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OOP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618617A" w14:textId="77777777" w:rsidR="00934273" w:rsidRPr="000340D6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34273" w:rsidRPr="000340D6" w14:paraId="11537F38" w14:textId="77777777" w:rsidTr="00D95292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14:paraId="0EE71A46" w14:textId="77777777" w:rsidR="00934273" w:rsidRPr="000340D6" w:rsidRDefault="00934273" w:rsidP="009D2182">
            <w:pPr>
              <w:numPr>
                <w:ilvl w:val="0"/>
                <w:numId w:val="3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52E7A29B" w14:textId="77777777" w:rsidR="00934273" w:rsidRPr="000340D6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owalność zakresu rzeczowego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B55FED7" w14:textId="77777777" w:rsidR="00934273" w:rsidRPr="000340D6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weryfikacja polega na sprawdzeniu zgodności:</w:t>
            </w:r>
          </w:p>
          <w:p w14:paraId="4D1E44B0" w14:textId="75A519AF" w:rsidR="00934273" w:rsidRPr="000340D6" w:rsidRDefault="00934273" w:rsidP="009D2182">
            <w:pPr>
              <w:numPr>
                <w:ilvl w:val="0"/>
                <w:numId w:val="1"/>
              </w:numPr>
              <w:spacing w:before="60" w:after="60" w:line="276" w:lineRule="auto"/>
              <w:ind w:left="45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u rzeczowego projektu z celem odpowiedniego działania / poddziałania, typem projektu możliwym do realizacji w ramach danego działania / poddziałania wymienionych w S</w:t>
            </w:r>
            <w:r w:rsidR="0070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OP</w:t>
            </w:r>
          </w:p>
          <w:p w14:paraId="1D3DF1D3" w14:textId="4ED9277F" w:rsidR="00934273" w:rsidRPr="000340D6" w:rsidRDefault="00934273" w:rsidP="009D2182">
            <w:pPr>
              <w:numPr>
                <w:ilvl w:val="0"/>
                <w:numId w:val="1"/>
              </w:numPr>
              <w:spacing w:before="60" w:after="60" w:line="276" w:lineRule="auto"/>
              <w:ind w:left="45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u rze</w:t>
            </w:r>
            <w:r w:rsidR="008C75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owego projektu z wytycznymi i 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jaśnieniami IZ RPO WP 2014-2020. 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C72F5FB" w14:textId="77777777" w:rsidR="00934273" w:rsidRPr="000340D6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34273" w:rsidRPr="000340D6" w14:paraId="7AD468F2" w14:textId="77777777" w:rsidTr="00D95292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14:paraId="4B444383" w14:textId="77777777" w:rsidR="00934273" w:rsidRPr="000340D6" w:rsidRDefault="00934273" w:rsidP="009D2182">
            <w:pPr>
              <w:numPr>
                <w:ilvl w:val="0"/>
                <w:numId w:val="3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14DECCF6" w14:textId="77777777" w:rsidR="00934273" w:rsidRPr="000340D6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owalność zakresu finansowego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269C113" w14:textId="10D621DC" w:rsidR="00934273" w:rsidRPr="000340D6" w:rsidRDefault="00934273" w:rsidP="008D0540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W ramach kryterium weryfikacja polega na sprawdzeniu zgodności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kresu finansowego wniosku o dofinansowanie z kryterium brzegowym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yczącym maksymalnej i</w:t>
            </w:r>
            <w:r w:rsidR="008D05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j wartości wydatków kwalifikowanych projektu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E20C938" w14:textId="77777777" w:rsidR="00934273" w:rsidRPr="000340D6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34273" w:rsidRPr="000340D6" w14:paraId="16ECA592" w14:textId="77777777" w:rsidTr="00D95292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14:paraId="41CAF2A4" w14:textId="77777777" w:rsidR="00934273" w:rsidRPr="000340D6" w:rsidRDefault="00934273" w:rsidP="009D2182">
            <w:pPr>
              <w:numPr>
                <w:ilvl w:val="0"/>
                <w:numId w:val="3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21CB589E" w14:textId="77777777" w:rsidR="00934273" w:rsidRPr="000340D6" w:rsidRDefault="00934273" w:rsidP="009D21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godność z art. 65 ust. 6 i art. 125 ust. 3 lit. e) Rozporządzenia (UE) nr 1303/2013 z dnia 17 grudnia 2013 r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113737A" w14:textId="77777777" w:rsidR="00934273" w:rsidRPr="000340D6" w:rsidRDefault="00934273" w:rsidP="009D218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ramach kryterium będzie weryfikowana zgodność 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art. 65 ust. 6 rozporządzenia ogólnego, zgodnie z którym projekt nie może zostać wybrany do wsparcia z EFSI, jeśli został fizycznie ukończony lub w pełni zrealizowany przed złożeniem do IZ RPO WP wniosku o dofinansowanie niezależnie od tego, czy wszystkie powiązane płatności zostały dokonane przez beneficjenta.</w:t>
            </w:r>
          </w:p>
          <w:p w14:paraId="3241CD23" w14:textId="59D73500" w:rsidR="00934273" w:rsidRPr="000340D6" w:rsidRDefault="00934273" w:rsidP="009D218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nadto, w ramach kryterium będzie weryfikowane czy projekt jest zgodny z właściwymi przepisami prawa wspólnotowego i krajowego, </w:t>
            </w:r>
            <w:r w:rsidR="0070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tym dot. zamówień publicznych, jeśli realizacja projektu rozpoczęła się 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zed dniem złożenia wniosku o dofinansowanie – art. 125 ust. 3 lit. e) Rozporządzenia (UE) nr 1303/2013 z dnia 17 grudnia 2013 r.</w:t>
            </w:r>
            <w:r w:rsidRPr="0003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1678BF0" w14:textId="77777777" w:rsidR="00934273" w:rsidRPr="000340D6" w:rsidRDefault="00934273" w:rsidP="009D218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ryfikacja nastąpi na podstawie oświadczenia wnioskodawcy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C702FF6" w14:textId="77777777" w:rsidR="00934273" w:rsidRPr="000340D6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34273" w:rsidRPr="000340D6" w14:paraId="14C246D3" w14:textId="77777777" w:rsidTr="00D95292">
        <w:trPr>
          <w:trHeight w:val="1259"/>
        </w:trPr>
        <w:tc>
          <w:tcPr>
            <w:tcW w:w="675" w:type="dxa"/>
            <w:shd w:val="clear" w:color="auto" w:fill="auto"/>
            <w:vAlign w:val="center"/>
          </w:tcPr>
          <w:p w14:paraId="0F98842B" w14:textId="77777777" w:rsidR="00934273" w:rsidRPr="000340D6" w:rsidRDefault="00934273" w:rsidP="009D2182">
            <w:pPr>
              <w:numPr>
                <w:ilvl w:val="0"/>
                <w:numId w:val="3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69132CF3" w14:textId="77777777" w:rsidR="00934273" w:rsidRPr="000340D6" w:rsidRDefault="00934273" w:rsidP="009D21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becność na liście projektów zidentyfikowanych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B0637C" w14:textId="77777777" w:rsidR="00934273" w:rsidRPr="000340D6" w:rsidRDefault="00934273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amach kryterium weryfikacja polega na sprawdzeniu, że projekt jest obecny w wykazie projektów zidentyfikowanych, stanowiącym załącznik do </w:t>
            </w:r>
            <w:proofErr w:type="spellStart"/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OOP</w:t>
            </w:r>
            <w:proofErr w:type="spellEnd"/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nie został wcześniej z niego usunięty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CE55387" w14:textId="77777777" w:rsidR="00934273" w:rsidRPr="000340D6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34273" w:rsidRPr="000340D6" w14:paraId="76EB4B15" w14:textId="77777777" w:rsidTr="00D95292">
        <w:trPr>
          <w:trHeight w:val="1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CBE3" w14:textId="77777777" w:rsidR="00934273" w:rsidRPr="000340D6" w:rsidRDefault="00934273" w:rsidP="009D2182">
            <w:pPr>
              <w:numPr>
                <w:ilvl w:val="0"/>
                <w:numId w:val="3"/>
              </w:numPr>
              <w:spacing w:before="60" w:after="60" w:line="276" w:lineRule="auto"/>
              <w:ind w:left="284" w:right="34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CF5C" w14:textId="77777777" w:rsidR="00934273" w:rsidRPr="000340D6" w:rsidRDefault="00934273" w:rsidP="009D21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godność wniosku o dofinansowanie z kartą projektu z etapu identyfikacji projek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B4B1" w14:textId="77777777" w:rsidR="00934273" w:rsidRPr="000340D6" w:rsidRDefault="00934273" w:rsidP="009D218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ramach kryterium weryfikowane będzie czy:</w:t>
            </w:r>
          </w:p>
          <w:p w14:paraId="1DFCD3F4" w14:textId="30192687" w:rsidR="00934273" w:rsidRPr="000340D6" w:rsidRDefault="00934273" w:rsidP="009D218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nformacje zawarte we wniosku o dofinansowanie są zgodne </w:t>
            </w:r>
            <w:r w:rsidR="00701F5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03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kartą projektu uzgodnioną z IZ RPO WP na etapie identyfikacji projektu,</w:t>
            </w:r>
          </w:p>
          <w:p w14:paraId="075BEF77" w14:textId="77777777" w:rsidR="00934273" w:rsidRPr="000340D6" w:rsidRDefault="00934273" w:rsidP="00446B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pisy wniosku o dofinansowanie uszczegółowiają dane z wniosku uproszczonego i nie powodują znaczącej modyfikacji projektu,</w:t>
            </w:r>
            <w:r w:rsidR="00446B48" w:rsidRPr="0003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03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szczególności w zakresie założeń, celu projektu, wskaźników realizacji, zakresu rzeczowego, wartości oraz terminu realizacji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6811" w14:textId="77777777" w:rsidR="00934273" w:rsidRPr="000340D6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BAC6F06" w14:textId="77777777" w:rsidR="009D2182" w:rsidRPr="009D2182" w:rsidRDefault="009D2182" w:rsidP="009D2182">
      <w:pPr>
        <w:spacing w:before="60" w:after="60" w:line="276" w:lineRule="auto"/>
        <w:rPr>
          <w:rFonts w:ascii="Tahoma" w:hAnsi="Tahoma" w:cs="Tahoma"/>
          <w:sz w:val="24"/>
          <w:szCs w:val="24"/>
        </w:rPr>
        <w:sectPr w:rsidR="009D2182" w:rsidRPr="009D2182" w:rsidSect="00934273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F5BF612" w14:textId="044A6621" w:rsidR="0033352A" w:rsidRPr="009D2182" w:rsidRDefault="0033352A" w:rsidP="0033352A">
      <w:pPr>
        <w:spacing w:before="60" w:after="6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D218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lastRenderedPageBreak/>
        <w:t xml:space="preserve">KRYTERIA FORMALNE </w:t>
      </w:r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DOPUSZCZAJĄCE SPECYFICZNE</w:t>
      </w:r>
      <w:r w:rsidRPr="009D218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099"/>
      </w:tblGrid>
      <w:tr w:rsidR="0033352A" w:rsidRPr="009D2182" w14:paraId="1DB6C694" w14:textId="77777777" w:rsidTr="00D95292">
        <w:trPr>
          <w:trHeight w:val="545"/>
        </w:trPr>
        <w:tc>
          <w:tcPr>
            <w:tcW w:w="675" w:type="dxa"/>
            <w:shd w:val="clear" w:color="auto" w:fill="D9D9D9"/>
            <w:vAlign w:val="center"/>
          </w:tcPr>
          <w:p w14:paraId="45FBDD1E" w14:textId="77777777" w:rsidR="0033352A" w:rsidRPr="009D2182" w:rsidRDefault="0033352A" w:rsidP="00D95292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14:paraId="6A5E93CC" w14:textId="77777777" w:rsidR="0033352A" w:rsidRPr="009D2182" w:rsidRDefault="0033352A" w:rsidP="00D95292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4958F963" w14:textId="77777777" w:rsidR="0033352A" w:rsidRPr="009D2182" w:rsidRDefault="0033352A" w:rsidP="00D95292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Definicja / wyjaśnienie</w:t>
            </w:r>
          </w:p>
        </w:tc>
        <w:tc>
          <w:tcPr>
            <w:tcW w:w="1099" w:type="dxa"/>
            <w:shd w:val="clear" w:color="auto" w:fill="D9D9D9"/>
            <w:vAlign w:val="center"/>
          </w:tcPr>
          <w:p w14:paraId="7564239A" w14:textId="77777777" w:rsidR="0033352A" w:rsidRPr="009D2182" w:rsidRDefault="0033352A" w:rsidP="00D95292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/N</w:t>
            </w:r>
          </w:p>
        </w:tc>
      </w:tr>
      <w:tr w:rsidR="0033352A" w:rsidRPr="000340D6" w14:paraId="237DACA2" w14:textId="77777777" w:rsidTr="00D95292">
        <w:trPr>
          <w:trHeight w:val="1457"/>
        </w:trPr>
        <w:tc>
          <w:tcPr>
            <w:tcW w:w="675" w:type="dxa"/>
            <w:shd w:val="clear" w:color="auto" w:fill="auto"/>
            <w:vAlign w:val="center"/>
          </w:tcPr>
          <w:p w14:paraId="07ECEA85" w14:textId="77777777" w:rsidR="0033352A" w:rsidRPr="000340D6" w:rsidRDefault="0033352A" w:rsidP="00D95292">
            <w:pPr>
              <w:numPr>
                <w:ilvl w:val="0"/>
                <w:numId w:val="5"/>
              </w:numPr>
              <w:tabs>
                <w:tab w:val="left" w:pos="284"/>
              </w:tabs>
              <w:spacing w:before="60" w:after="60" w:line="276" w:lineRule="auto"/>
              <w:ind w:right="34" w:hanging="64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26EDA01F" w14:textId="5E3ABAA9" w:rsidR="0033352A" w:rsidRPr="000340D6" w:rsidRDefault="0033352A" w:rsidP="003436A4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hAnsi="Arial" w:cs="Arial"/>
                <w:sz w:val="24"/>
                <w:szCs w:val="24"/>
              </w:rPr>
              <w:t>Dostępność infrastruktur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5249AC2" w14:textId="1F90936B" w:rsidR="0033352A" w:rsidRPr="000340D6" w:rsidRDefault="0016143F" w:rsidP="003436A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ryfikowane będzie, czy projekty mające na celu przygotowanie stref aktywności gospodarczej będą realizowane pod warunkiem nie powielania dostępnej infrastruktury, chyba, że limit dostępnej powierzchni został wyczerpany co najmniej w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 % na moment złożenia wniosku o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finansowanie lub limit wolnego terenu nie odpowiada zapotrzebowaniu zgłaszanemu przez potencjalnych inwestorów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851C19E" w14:textId="77777777" w:rsidR="0033352A" w:rsidRPr="000340D6" w:rsidRDefault="0033352A" w:rsidP="00D9529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3352A" w:rsidRPr="000340D6" w14:paraId="014EB3A8" w14:textId="77777777" w:rsidTr="00D95292">
        <w:trPr>
          <w:trHeight w:val="699"/>
        </w:trPr>
        <w:tc>
          <w:tcPr>
            <w:tcW w:w="675" w:type="dxa"/>
            <w:shd w:val="clear" w:color="auto" w:fill="auto"/>
            <w:vAlign w:val="center"/>
          </w:tcPr>
          <w:p w14:paraId="27547B59" w14:textId="77777777" w:rsidR="0033352A" w:rsidRPr="000340D6" w:rsidRDefault="0033352A" w:rsidP="00D95292">
            <w:pPr>
              <w:numPr>
                <w:ilvl w:val="0"/>
                <w:numId w:val="5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6F0CDD85" w14:textId="5D49D2A2" w:rsidR="0033352A" w:rsidRPr="000340D6" w:rsidRDefault="0033352A" w:rsidP="003436A4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hAnsi="Arial" w:cs="Arial"/>
                <w:sz w:val="24"/>
                <w:szCs w:val="24"/>
              </w:rPr>
              <w:t>Wewnętrzna infrastruktura komunikacyjna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B7A28D3" w14:textId="551940D2" w:rsidR="0033352A" w:rsidRPr="000340D6" w:rsidRDefault="0016143F" w:rsidP="003436A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weryfikowane będzie, czy wydatki na wewnętrzną infrastrukturę komunikacyjną stanowią uzupełniający element projektu kompleksowego i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nowią jedynie mniejszą część budżetu projektu –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mogą być równe lub większe niż 50% wartości wydatków kwalifikowanych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jekcie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87D1300" w14:textId="77777777" w:rsidR="0033352A" w:rsidRPr="000340D6" w:rsidRDefault="0033352A" w:rsidP="00D9529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3352A" w:rsidRPr="000340D6" w14:paraId="78C24408" w14:textId="77777777" w:rsidTr="00D95292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14:paraId="434EE08A" w14:textId="77777777" w:rsidR="0033352A" w:rsidRPr="000340D6" w:rsidRDefault="0033352A" w:rsidP="00D95292">
            <w:pPr>
              <w:numPr>
                <w:ilvl w:val="0"/>
                <w:numId w:val="5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4408E3ED" w14:textId="6EE9C253" w:rsidR="0033352A" w:rsidRPr="000340D6" w:rsidRDefault="0033352A" w:rsidP="003436A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35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o własności do terenów/obiektów 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Pr="003335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jętych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335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jektem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3CBA9C9" w14:textId="47D6B885" w:rsidR="0033352A" w:rsidRPr="000340D6" w:rsidRDefault="0016143F" w:rsidP="003436A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weryfikowane będzie, czy wnioskodawca ubiegający się o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parcie ma uregulowane prawo własności do terenów/obiektów objętych projektem tj. czy jest właścicielem uzbrajanego terenu lub dysponuje prawem wieczystego użytkowania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73D6116" w14:textId="77777777" w:rsidR="0033352A" w:rsidRPr="000340D6" w:rsidRDefault="0033352A" w:rsidP="00D9529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3352A" w:rsidRPr="000340D6" w14:paraId="3C6E6287" w14:textId="77777777" w:rsidTr="00D95292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14:paraId="2B4BA959" w14:textId="77777777" w:rsidR="0033352A" w:rsidRPr="000340D6" w:rsidRDefault="0033352A" w:rsidP="00D95292">
            <w:pPr>
              <w:numPr>
                <w:ilvl w:val="0"/>
                <w:numId w:val="5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10AC7687" w14:textId="72FCFFAF" w:rsidR="0033352A" w:rsidRPr="000340D6" w:rsidRDefault="0033352A" w:rsidP="003436A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35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ewnienie właściwego dostępu do terenów inwestycyj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34BDF8D" w14:textId="4FE7E79A" w:rsidR="0033352A" w:rsidRPr="000340D6" w:rsidRDefault="0016143F" w:rsidP="003436A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eryfikacji będzie podlegać czy wnioskodawca przedstawił </w:t>
            </w:r>
            <w:r w:rsidR="0070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acji aplikacyjnej skomunikowanie terenu z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stniejącymi drogami publicznymi i/lub wewnętrznymi ogólnodostępnymi albo zapewnił w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acji aplikacyjnej, że najpóźniej do dnia poprzedzającego dzień złożenia wniosku o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atność końcową teren inwestycyjny zostanie udostępniony komunikacyjnie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0CBFB24" w14:textId="77777777" w:rsidR="0033352A" w:rsidRPr="000340D6" w:rsidRDefault="0033352A" w:rsidP="00D9529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3352A" w:rsidRPr="000340D6" w14:paraId="412AD057" w14:textId="77777777" w:rsidTr="00D95292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14:paraId="09ACC802" w14:textId="77777777" w:rsidR="0033352A" w:rsidRPr="000340D6" w:rsidRDefault="0033352A" w:rsidP="00D95292">
            <w:pPr>
              <w:numPr>
                <w:ilvl w:val="0"/>
                <w:numId w:val="5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4481A0B6" w14:textId="2B3EAE57" w:rsidR="0033352A" w:rsidRPr="000340D6" w:rsidRDefault="0016143F" w:rsidP="003436A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40D6">
              <w:rPr>
                <w:rFonts w:ascii="Arial" w:hAnsi="Arial" w:cs="Arial"/>
                <w:sz w:val="24"/>
                <w:szCs w:val="24"/>
              </w:rPr>
              <w:t>Występowanie pomocy publ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B079F04" w14:textId="77777777" w:rsidR="0016143F" w:rsidRPr="000340D6" w:rsidRDefault="0016143F" w:rsidP="003436A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amach kryterium będzie badane, czy projekt podlegać będzie regulacjom pomocy publicznej lub pomocy de </w:t>
            </w:r>
            <w:proofErr w:type="spellStart"/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is</w:t>
            </w:r>
            <w:proofErr w:type="spellEnd"/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I lub II poziomie. </w:t>
            </w:r>
          </w:p>
          <w:p w14:paraId="351D2667" w14:textId="5E9A1D7E" w:rsidR="0016143F" w:rsidRPr="0016143F" w:rsidRDefault="0016143F" w:rsidP="003436A4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 przypadku gdy w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borze projektów realizowanych w trybie pozakonkursowym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ędą mogły ubiegać się wyłącznie projekty nie podlegające zasadom pomocy publicznej –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ówczas projekt podlegający zasadom pomocy 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ublicznej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 ocenę negatywną.</w:t>
            </w:r>
          </w:p>
          <w:p w14:paraId="3BFF317F" w14:textId="06EFB776" w:rsidR="0033352A" w:rsidRPr="000340D6" w:rsidRDefault="0016143F" w:rsidP="00BD7D9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ypadku gdy w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borze projektów realizowanych w trybie pozakonkursowym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1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ędą mogły ubiegać się projekty podlegające zasadom pomocy publicznej </w:t>
            </w:r>
            <w:r w:rsidR="00F07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r w:rsidRPr="000340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D7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yskanie oceny twierdzącej będzie warunkowane zgodnością planowanej interwencji z danym środkiem pomocowym</w:t>
            </w:r>
            <w:r w:rsidR="00CC60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81AA4A3" w14:textId="77777777" w:rsidR="0033352A" w:rsidRPr="000340D6" w:rsidRDefault="0033352A" w:rsidP="00D9529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3F756D3" w14:textId="77777777" w:rsidR="0033352A" w:rsidRDefault="0033352A" w:rsidP="009D2182">
      <w:pPr>
        <w:spacing w:before="60" w:after="6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681516EE" w14:textId="77777777" w:rsidR="0033352A" w:rsidRDefault="0033352A">
      <w:pPr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br w:type="page"/>
      </w:r>
    </w:p>
    <w:p w14:paraId="612BFF89" w14:textId="72CAC5D9" w:rsidR="004F5C80" w:rsidRPr="009D2182" w:rsidRDefault="004F5C80" w:rsidP="009D2182">
      <w:pPr>
        <w:spacing w:before="60" w:after="6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D218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lastRenderedPageBreak/>
        <w:t xml:space="preserve">KRYTERIA FORMALNE ADMINISTRACYJNE STANDARDOWE 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099"/>
      </w:tblGrid>
      <w:tr w:rsidR="004F5C80" w:rsidRPr="009D2182" w14:paraId="49F492B8" w14:textId="77777777" w:rsidTr="00D95292">
        <w:trPr>
          <w:trHeight w:val="545"/>
        </w:trPr>
        <w:tc>
          <w:tcPr>
            <w:tcW w:w="675" w:type="dxa"/>
            <w:shd w:val="clear" w:color="auto" w:fill="D9D9D9"/>
            <w:vAlign w:val="center"/>
          </w:tcPr>
          <w:p w14:paraId="6FF71A1C" w14:textId="77777777" w:rsidR="004F5C80" w:rsidRPr="009D2182" w:rsidRDefault="004F5C80" w:rsidP="009D2182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14:paraId="75B1A139" w14:textId="77777777" w:rsidR="004F5C80" w:rsidRPr="009D2182" w:rsidRDefault="004F5C80" w:rsidP="009D2182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3A830E0E" w14:textId="77777777" w:rsidR="004F5C80" w:rsidRPr="009D2182" w:rsidRDefault="004F5C80" w:rsidP="009D2182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Definicja / wyjaśnienie</w:t>
            </w:r>
          </w:p>
        </w:tc>
        <w:tc>
          <w:tcPr>
            <w:tcW w:w="1099" w:type="dxa"/>
            <w:shd w:val="clear" w:color="auto" w:fill="D9D9D9"/>
            <w:vAlign w:val="center"/>
          </w:tcPr>
          <w:p w14:paraId="50BEFCC9" w14:textId="77777777" w:rsidR="004F5C80" w:rsidRPr="009D2182" w:rsidRDefault="004F5C80" w:rsidP="009D2182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D218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/N</w:t>
            </w:r>
          </w:p>
        </w:tc>
      </w:tr>
      <w:tr w:rsidR="004F5C80" w:rsidRPr="00851D6D" w14:paraId="61BADE5E" w14:textId="77777777" w:rsidTr="00D95292">
        <w:trPr>
          <w:trHeight w:val="1457"/>
        </w:trPr>
        <w:tc>
          <w:tcPr>
            <w:tcW w:w="675" w:type="dxa"/>
            <w:shd w:val="clear" w:color="auto" w:fill="auto"/>
            <w:vAlign w:val="center"/>
          </w:tcPr>
          <w:p w14:paraId="46AD85AB" w14:textId="77777777" w:rsidR="004F5C80" w:rsidRPr="00851D6D" w:rsidRDefault="004F5C80" w:rsidP="000340D6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before="60" w:after="60"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09EDCF62" w14:textId="77777777" w:rsidR="004F5C80" w:rsidRPr="00851D6D" w:rsidRDefault="004F5C80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1D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res realizacji projektu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339A96A" w14:textId="77777777" w:rsidR="004F5C80" w:rsidRPr="00851D6D" w:rsidRDefault="004F5C80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1D6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W ramach kryterium weryfikowane jest czy planowany okres realizacji projektu (termin rozpoczęcia i zakończenia) jest zgodny z wymaganiami określonymi przez IZ RPO WP. 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624ED92" w14:textId="77777777" w:rsidR="004F5C80" w:rsidRPr="00851D6D" w:rsidRDefault="004F5C80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5C80" w:rsidRPr="00851D6D" w14:paraId="051E9ADD" w14:textId="77777777" w:rsidTr="00D95292">
        <w:trPr>
          <w:trHeight w:val="699"/>
        </w:trPr>
        <w:tc>
          <w:tcPr>
            <w:tcW w:w="675" w:type="dxa"/>
            <w:shd w:val="clear" w:color="auto" w:fill="auto"/>
            <w:vAlign w:val="center"/>
          </w:tcPr>
          <w:p w14:paraId="58F1B54E" w14:textId="77777777" w:rsidR="004F5C80" w:rsidRPr="00851D6D" w:rsidRDefault="004F5C80" w:rsidP="000340D6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4BC56686" w14:textId="77777777" w:rsidR="004F5C80" w:rsidRPr="00851D6D" w:rsidRDefault="004F5C80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1D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alifikowalność wydatków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EFAFFD0" w14:textId="77777777" w:rsidR="004F5C80" w:rsidRPr="00851D6D" w:rsidRDefault="004F5C80" w:rsidP="009D218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1D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dokonywana jest wstępna weryfikacja wydatków zgłoszonych do dofinansowania przez wnioskodawcę, tj.:</w:t>
            </w:r>
          </w:p>
          <w:p w14:paraId="2E34C64D" w14:textId="29A52226" w:rsidR="004F5C80" w:rsidRPr="00851D6D" w:rsidRDefault="004F5C80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1D6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Czy wydatki wskazane we wniosku wpisują się w katalog wydat</w:t>
            </w:r>
            <w:r w:rsidR="003E63B8" w:rsidRPr="00851D6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ków kwalifikowalnych zgodnie z </w:t>
            </w:r>
            <w:r w:rsidRPr="00851D6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Krajowymi wytycznymi w zakres</w:t>
            </w:r>
            <w:r w:rsidR="000D1D24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ie kwalifikowalności wydatków w </w:t>
            </w:r>
            <w:r w:rsidRPr="00851D6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ramach Europejskiego Funduszu Rozwoju Regionalnego, Europejskiego Funduszu Społecznego oraz Funduszu Spójności w okresie programowania 2014-2020, Wytycznymi IZ RPO WP na lata 2014-2020 w zakresie kwalifikowania wydatków w ramach RPO WP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9A835A4" w14:textId="77777777" w:rsidR="004F5C80" w:rsidRPr="00851D6D" w:rsidRDefault="004F5C80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5C80" w:rsidRPr="00851D6D" w14:paraId="03506282" w14:textId="77777777" w:rsidTr="00D95292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14:paraId="0227D24D" w14:textId="77777777" w:rsidR="004F5C80" w:rsidRPr="00851D6D" w:rsidRDefault="004F5C80" w:rsidP="000340D6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4CBB886C" w14:textId="77777777" w:rsidR="004F5C80" w:rsidRPr="00851D6D" w:rsidRDefault="004F5C80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1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mpletność i prawidłowość sporządzenia wniosku oraz załączni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16D76C5" w14:textId="77777777" w:rsidR="004F5C80" w:rsidRPr="00851D6D" w:rsidRDefault="004F5C80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1D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weryfikacja polega na potwierdzeniu:</w:t>
            </w:r>
          </w:p>
          <w:p w14:paraId="6F7244BF" w14:textId="77777777" w:rsidR="004F5C80" w:rsidRPr="00851D6D" w:rsidRDefault="004F5C80" w:rsidP="009D2182">
            <w:pPr>
              <w:numPr>
                <w:ilvl w:val="0"/>
                <w:numId w:val="1"/>
              </w:numPr>
              <w:spacing w:before="60" w:after="60" w:line="276" w:lineRule="auto"/>
              <w:ind w:left="45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1D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prawności wypełnienia wszystkich wymaganych pól we wniosku </w:t>
            </w:r>
            <w:r w:rsidR="00437957" w:rsidRPr="00851D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851D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dofinansowanie,</w:t>
            </w:r>
          </w:p>
          <w:p w14:paraId="0DC443C8" w14:textId="77777777" w:rsidR="004F5C80" w:rsidRPr="00851D6D" w:rsidRDefault="004F5C80" w:rsidP="009D2182">
            <w:pPr>
              <w:numPr>
                <w:ilvl w:val="0"/>
                <w:numId w:val="1"/>
              </w:numPr>
              <w:spacing w:before="60" w:after="60" w:line="276" w:lineRule="auto"/>
              <w:ind w:left="45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1D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letności i poprawności sporządzenia załączników do wniosku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6914D1" w14:textId="77777777" w:rsidR="004F5C80" w:rsidRPr="00851D6D" w:rsidRDefault="004F5C80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F554DFC" w14:textId="77777777" w:rsidR="002E2054" w:rsidRPr="009D2182" w:rsidRDefault="002E2054" w:rsidP="00AA5597">
      <w:pPr>
        <w:spacing w:before="60" w:after="60" w:line="276" w:lineRule="auto"/>
        <w:rPr>
          <w:rFonts w:ascii="Tahoma" w:hAnsi="Tahoma" w:cs="Tahoma"/>
          <w:sz w:val="24"/>
          <w:szCs w:val="24"/>
        </w:rPr>
      </w:pPr>
    </w:p>
    <w:sectPr w:rsidR="002E2054" w:rsidRPr="009D2182" w:rsidSect="009342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898D2" w14:textId="77777777" w:rsidR="00C13B16" w:rsidRDefault="00C13B16" w:rsidP="005940D0">
      <w:pPr>
        <w:spacing w:after="0" w:line="240" w:lineRule="auto"/>
      </w:pPr>
      <w:r>
        <w:separator/>
      </w:r>
    </w:p>
  </w:endnote>
  <w:endnote w:type="continuationSeparator" w:id="0">
    <w:p w14:paraId="39615574" w14:textId="77777777" w:rsidR="00C13B16" w:rsidRDefault="00C13B16" w:rsidP="0059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551056"/>
      <w:docPartObj>
        <w:docPartGallery w:val="Page Numbers (Bottom of Page)"/>
        <w:docPartUnique/>
      </w:docPartObj>
    </w:sdtPr>
    <w:sdtEndPr/>
    <w:sdtContent>
      <w:p w14:paraId="3ADE2E84" w14:textId="77777777" w:rsidR="00D95292" w:rsidRDefault="00D95292" w:rsidP="005940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F4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BF0A8" w14:textId="77777777" w:rsidR="00C13B16" w:rsidRDefault="00C13B16" w:rsidP="005940D0">
      <w:pPr>
        <w:spacing w:after="0" w:line="240" w:lineRule="auto"/>
      </w:pPr>
      <w:r>
        <w:separator/>
      </w:r>
    </w:p>
  </w:footnote>
  <w:footnote w:type="continuationSeparator" w:id="0">
    <w:p w14:paraId="73339022" w14:textId="77777777" w:rsidR="00C13B16" w:rsidRDefault="00C13B16" w:rsidP="00594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69B7"/>
    <w:multiLevelType w:val="hybridMultilevel"/>
    <w:tmpl w:val="1B444032"/>
    <w:lvl w:ilvl="0" w:tplc="42B21E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5704E7"/>
    <w:multiLevelType w:val="hybridMultilevel"/>
    <w:tmpl w:val="C67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68C"/>
    <w:multiLevelType w:val="hybridMultilevel"/>
    <w:tmpl w:val="9328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97D"/>
    <w:multiLevelType w:val="hybridMultilevel"/>
    <w:tmpl w:val="E52A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C7B64"/>
    <w:multiLevelType w:val="hybridMultilevel"/>
    <w:tmpl w:val="D70A351A"/>
    <w:lvl w:ilvl="0" w:tplc="6EB6D8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65A3"/>
    <w:multiLevelType w:val="hybridMultilevel"/>
    <w:tmpl w:val="1B444032"/>
    <w:lvl w:ilvl="0" w:tplc="42B21E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6E69AE"/>
    <w:multiLevelType w:val="hybridMultilevel"/>
    <w:tmpl w:val="0D0A82AA"/>
    <w:lvl w:ilvl="0" w:tplc="6EB6D8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13FF"/>
    <w:multiLevelType w:val="hybridMultilevel"/>
    <w:tmpl w:val="114E5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623AB8"/>
    <w:multiLevelType w:val="hybridMultilevel"/>
    <w:tmpl w:val="C4743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000A8"/>
    <w:multiLevelType w:val="hybridMultilevel"/>
    <w:tmpl w:val="C806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80B92"/>
    <w:multiLevelType w:val="hybridMultilevel"/>
    <w:tmpl w:val="10329D38"/>
    <w:lvl w:ilvl="0" w:tplc="834C9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73"/>
    <w:rsid w:val="000104C1"/>
    <w:rsid w:val="00026B1B"/>
    <w:rsid w:val="000321F7"/>
    <w:rsid w:val="000340D6"/>
    <w:rsid w:val="000B0620"/>
    <w:rsid w:val="000D1D24"/>
    <w:rsid w:val="00144098"/>
    <w:rsid w:val="00153DB0"/>
    <w:rsid w:val="0016143F"/>
    <w:rsid w:val="0017764B"/>
    <w:rsid w:val="0019771B"/>
    <w:rsid w:val="001B73B3"/>
    <w:rsid w:val="001D3E02"/>
    <w:rsid w:val="002054DA"/>
    <w:rsid w:val="00237DA8"/>
    <w:rsid w:val="00250EA2"/>
    <w:rsid w:val="002651C4"/>
    <w:rsid w:val="002725D8"/>
    <w:rsid w:val="002845D3"/>
    <w:rsid w:val="002A4976"/>
    <w:rsid w:val="002B4513"/>
    <w:rsid w:val="002E2054"/>
    <w:rsid w:val="0031482D"/>
    <w:rsid w:val="0033352A"/>
    <w:rsid w:val="003436A4"/>
    <w:rsid w:val="0038075C"/>
    <w:rsid w:val="00390795"/>
    <w:rsid w:val="003B432D"/>
    <w:rsid w:val="003B5435"/>
    <w:rsid w:val="003C07C5"/>
    <w:rsid w:val="003D7D99"/>
    <w:rsid w:val="003E63B8"/>
    <w:rsid w:val="00437957"/>
    <w:rsid w:val="00446B48"/>
    <w:rsid w:val="00491DA9"/>
    <w:rsid w:val="004F5C80"/>
    <w:rsid w:val="005015E6"/>
    <w:rsid w:val="00522A2A"/>
    <w:rsid w:val="005752D6"/>
    <w:rsid w:val="00587F92"/>
    <w:rsid w:val="005940D0"/>
    <w:rsid w:val="00595E58"/>
    <w:rsid w:val="005C60C3"/>
    <w:rsid w:val="005E3120"/>
    <w:rsid w:val="006213F1"/>
    <w:rsid w:val="0063357A"/>
    <w:rsid w:val="006D235A"/>
    <w:rsid w:val="006D6E42"/>
    <w:rsid w:val="006F361E"/>
    <w:rsid w:val="006F551A"/>
    <w:rsid w:val="00701F5C"/>
    <w:rsid w:val="00716C66"/>
    <w:rsid w:val="00772754"/>
    <w:rsid w:val="007A21BC"/>
    <w:rsid w:val="007D3864"/>
    <w:rsid w:val="0083596D"/>
    <w:rsid w:val="00851D6D"/>
    <w:rsid w:val="00861901"/>
    <w:rsid w:val="00876E70"/>
    <w:rsid w:val="0089609D"/>
    <w:rsid w:val="008C217D"/>
    <w:rsid w:val="008C75CA"/>
    <w:rsid w:val="008D0540"/>
    <w:rsid w:val="008F506C"/>
    <w:rsid w:val="00934273"/>
    <w:rsid w:val="0095505B"/>
    <w:rsid w:val="00995B6B"/>
    <w:rsid w:val="009A5ABB"/>
    <w:rsid w:val="009B7527"/>
    <w:rsid w:val="009D2182"/>
    <w:rsid w:val="009E394F"/>
    <w:rsid w:val="00A43383"/>
    <w:rsid w:val="00A4786F"/>
    <w:rsid w:val="00AA4612"/>
    <w:rsid w:val="00AA5597"/>
    <w:rsid w:val="00AB726D"/>
    <w:rsid w:val="00AB7679"/>
    <w:rsid w:val="00AC6999"/>
    <w:rsid w:val="00B3358B"/>
    <w:rsid w:val="00BD7D98"/>
    <w:rsid w:val="00C13B16"/>
    <w:rsid w:val="00C30FD3"/>
    <w:rsid w:val="00C703A7"/>
    <w:rsid w:val="00CA439C"/>
    <w:rsid w:val="00CC60F8"/>
    <w:rsid w:val="00D20924"/>
    <w:rsid w:val="00D71FA8"/>
    <w:rsid w:val="00D95292"/>
    <w:rsid w:val="00DA141D"/>
    <w:rsid w:val="00DD0D37"/>
    <w:rsid w:val="00E03437"/>
    <w:rsid w:val="00E25D64"/>
    <w:rsid w:val="00E525FB"/>
    <w:rsid w:val="00E8496D"/>
    <w:rsid w:val="00E96F4D"/>
    <w:rsid w:val="00ED2B1B"/>
    <w:rsid w:val="00EE23FC"/>
    <w:rsid w:val="00EF020E"/>
    <w:rsid w:val="00F07652"/>
    <w:rsid w:val="00F07913"/>
    <w:rsid w:val="00FA194D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DF52"/>
  <w15:chartTrackingRefBased/>
  <w15:docId w15:val="{659BF320-5CBF-4A49-938E-E99A3A8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4F5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F5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C8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A2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A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6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0D0"/>
  </w:style>
  <w:style w:type="paragraph" w:styleId="Stopka">
    <w:name w:val="footer"/>
    <w:basedOn w:val="Normalny"/>
    <w:link w:val="StopkaZnak"/>
    <w:uiPriority w:val="99"/>
    <w:unhideWhenUsed/>
    <w:rsid w:val="0059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994C-6706-476A-A594-130AB9A9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łosowska</dc:creator>
  <cp:keywords/>
  <dc:description/>
  <cp:lastModifiedBy>Katarzyna Witowska</cp:lastModifiedBy>
  <cp:revision>50</cp:revision>
  <cp:lastPrinted>2016-03-10T12:38:00Z</cp:lastPrinted>
  <dcterms:created xsi:type="dcterms:W3CDTF">2016-11-29T09:00:00Z</dcterms:created>
  <dcterms:modified xsi:type="dcterms:W3CDTF">2017-05-25T10:37:00Z</dcterms:modified>
</cp:coreProperties>
</file>